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7528" w14:textId="5AA2EFFE" w:rsidR="008A722A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</w:t>
      </w:r>
      <w:r w:rsidR="002C06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第６条）</w:t>
      </w:r>
    </w:p>
    <w:p w14:paraId="08BE6058" w14:textId="77777777" w:rsid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82B729" w14:textId="77777777" w:rsidR="00AD4F90" w:rsidRDefault="00AD4F90" w:rsidP="00AD4F90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　月　　　日</w:t>
      </w:r>
    </w:p>
    <w:p w14:paraId="53B9534B" w14:textId="77777777" w:rsid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7BD5551" w14:textId="59E45034" w:rsidR="00AD4F90" w:rsidRDefault="00AD4F90" w:rsidP="00A46309">
      <w:pPr>
        <w:autoSpaceDE w:val="0"/>
        <w:autoSpaceDN w:val="0"/>
        <w:adjustRightInd w:val="0"/>
        <w:spacing w:line="300" w:lineRule="exact"/>
        <w:ind w:firstLineChars="100" w:firstLine="238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蔵村長　加</w:t>
      </w:r>
      <w:r w:rsidR="00497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藤</w:t>
      </w:r>
      <w:r w:rsidR="00497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正</w:t>
      </w:r>
      <w:r w:rsidR="004977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美　　</w:t>
      </w:r>
      <w:r w:rsidR="00A463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殿</w:t>
      </w:r>
    </w:p>
    <w:p w14:paraId="057EBB94" w14:textId="77777777" w:rsid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9EEC440" w14:textId="77777777" w:rsid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</w:t>
      </w:r>
      <w:r w:rsidR="007401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住所</w:t>
      </w:r>
      <w:r w:rsidR="0041600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所在地）</w:t>
      </w:r>
    </w:p>
    <w:p w14:paraId="07EBC0E4" w14:textId="45FDCF24" w:rsidR="00AD4F90" w:rsidRDefault="007401DC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氏名　　　　</w:t>
      </w:r>
      <w:r w:rsidR="00AD4F9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="0041600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AD4F9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350071EB" w14:textId="18C497F4" w:rsidR="00814DEE" w:rsidRDefault="00814DEE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電話番号</w:t>
      </w:r>
    </w:p>
    <w:p w14:paraId="7A53A50B" w14:textId="77777777" w:rsidR="00AD4F90" w:rsidRP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5EF9C5E" w14:textId="3C5D433D" w:rsidR="00AD4F90" w:rsidRDefault="00500303" w:rsidP="00AD4F90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6D1D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="0064095F" w:rsidRPr="009462C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取得</w:t>
      </w:r>
      <w:r w:rsidR="006D1D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支援事業</w:t>
      </w:r>
      <w:r w:rsidR="0064095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費補助金</w:t>
      </w:r>
      <w:r w:rsidR="00AD4F9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申請書</w:t>
      </w:r>
      <w:r w:rsidR="00284AF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兼実績報告書</w:t>
      </w:r>
    </w:p>
    <w:p w14:paraId="044EA848" w14:textId="77777777" w:rsidR="00AD4F90" w:rsidRP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89A7572" w14:textId="449525CB" w:rsidR="00AD4F90" w:rsidRDefault="00AD4F90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003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6D1D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="005003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="0064095F" w:rsidRPr="009462C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取得</w:t>
      </w:r>
      <w:r w:rsidR="006D1D8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支援</w:t>
      </w:r>
      <w:r w:rsidR="0064095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費補助金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要綱第６条の規定により当該補助金の交付を受けたいので、関係書類を添えて申請します。</w:t>
      </w:r>
    </w:p>
    <w:p w14:paraId="38988575" w14:textId="77777777" w:rsidR="00326894" w:rsidRDefault="00326894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2122"/>
        <w:gridCol w:w="1321"/>
        <w:gridCol w:w="1803"/>
        <w:gridCol w:w="1134"/>
        <w:gridCol w:w="2835"/>
      </w:tblGrid>
      <w:tr w:rsidR="009A7914" w14:paraId="3FC9DE41" w14:textId="77777777" w:rsidTr="00814DEE">
        <w:trPr>
          <w:trHeight w:val="468"/>
        </w:trPr>
        <w:tc>
          <w:tcPr>
            <w:tcW w:w="0" w:type="auto"/>
            <w:vAlign w:val="center"/>
          </w:tcPr>
          <w:p w14:paraId="4E44BAAF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46F06">
              <w:rPr>
                <w:rFonts w:ascii="ＭＳ 明朝" w:eastAsia="ＭＳ 明朝" w:hAnsi="ＭＳ 明朝" w:cs="ＭＳ 明朝" w:hint="eastAsia"/>
                <w:color w:val="000000"/>
                <w:spacing w:val="41"/>
                <w:kern w:val="0"/>
                <w:sz w:val="22"/>
                <w:fitText w:val="1428" w:id="1153674240"/>
              </w:rPr>
              <w:t>資格の名</w:t>
            </w:r>
            <w:r w:rsidRPr="00E46F0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428" w:id="1153674240"/>
              </w:rPr>
              <w:t>称</w:t>
            </w:r>
          </w:p>
        </w:tc>
        <w:tc>
          <w:tcPr>
            <w:tcW w:w="7093" w:type="dxa"/>
            <w:gridSpan w:val="4"/>
            <w:vAlign w:val="center"/>
          </w:tcPr>
          <w:p w14:paraId="3DBABBF8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A7914" w14:paraId="3BA03A4E" w14:textId="77777777" w:rsidTr="009A7914">
        <w:trPr>
          <w:trHeight w:val="546"/>
        </w:trPr>
        <w:tc>
          <w:tcPr>
            <w:tcW w:w="0" w:type="auto"/>
            <w:vAlign w:val="center"/>
          </w:tcPr>
          <w:p w14:paraId="3E603031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格取得理由</w:t>
            </w:r>
          </w:p>
        </w:tc>
        <w:tc>
          <w:tcPr>
            <w:tcW w:w="7093" w:type="dxa"/>
            <w:gridSpan w:val="4"/>
            <w:vAlign w:val="center"/>
          </w:tcPr>
          <w:p w14:paraId="0B2593B5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14DEE" w14:paraId="39126D4F" w14:textId="77777777" w:rsidTr="00814DEE">
        <w:trPr>
          <w:trHeight w:val="417"/>
        </w:trPr>
        <w:tc>
          <w:tcPr>
            <w:tcW w:w="0" w:type="auto"/>
            <w:vMerge w:val="restart"/>
            <w:vAlign w:val="center"/>
          </w:tcPr>
          <w:p w14:paraId="0CE99AFB" w14:textId="77777777" w:rsidR="00814DEE" w:rsidRDefault="00814DEE" w:rsidP="0037629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格取得者</w:t>
            </w:r>
          </w:p>
        </w:tc>
        <w:tc>
          <w:tcPr>
            <w:tcW w:w="1321" w:type="dxa"/>
            <w:vAlign w:val="center"/>
          </w:tcPr>
          <w:p w14:paraId="78EB3E16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772" w:type="dxa"/>
            <w:gridSpan w:val="3"/>
            <w:vAlign w:val="center"/>
          </w:tcPr>
          <w:p w14:paraId="73B9C6F4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14DEE" w14:paraId="135D49D9" w14:textId="77777777" w:rsidTr="009A7914">
        <w:trPr>
          <w:trHeight w:val="225"/>
        </w:trPr>
        <w:tc>
          <w:tcPr>
            <w:tcW w:w="0" w:type="auto"/>
            <w:vMerge/>
            <w:vAlign w:val="center"/>
          </w:tcPr>
          <w:p w14:paraId="12F8547B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5BCDB1EC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26894">
              <w:rPr>
                <w:rFonts w:ascii="ＭＳ 明朝" w:eastAsia="ＭＳ 明朝" w:hAnsi="ＭＳ 明朝" w:cs="ＭＳ 明朝" w:hint="eastAsia"/>
                <w:color w:val="000000"/>
                <w:w w:val="67"/>
                <w:kern w:val="0"/>
                <w:sz w:val="18"/>
                <w:fitText w:val="732" w:id="1153673984"/>
              </w:rPr>
              <w:t>（ふりがな</w:t>
            </w:r>
            <w:r w:rsidRPr="00326894">
              <w:rPr>
                <w:rFonts w:ascii="ＭＳ 明朝" w:eastAsia="ＭＳ 明朝" w:hAnsi="ＭＳ 明朝" w:cs="ＭＳ 明朝" w:hint="eastAsia"/>
                <w:color w:val="000000"/>
                <w:spacing w:val="7"/>
                <w:w w:val="67"/>
                <w:kern w:val="0"/>
                <w:sz w:val="18"/>
                <w:fitText w:val="732" w:id="1153673984"/>
              </w:rPr>
              <w:t>）</w:t>
            </w:r>
          </w:p>
          <w:p w14:paraId="7D2F9042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</w:p>
          <w:p w14:paraId="24BE38E7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772" w:type="dxa"/>
            <w:gridSpan w:val="3"/>
            <w:tcBorders>
              <w:bottom w:val="dashSmallGap" w:sz="4" w:space="0" w:color="auto"/>
            </w:tcBorders>
            <w:vAlign w:val="center"/>
          </w:tcPr>
          <w:p w14:paraId="3099B263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14DEE" w14:paraId="6B995047" w14:textId="77777777" w:rsidTr="00814DEE">
        <w:trPr>
          <w:trHeight w:val="513"/>
        </w:trPr>
        <w:tc>
          <w:tcPr>
            <w:tcW w:w="0" w:type="auto"/>
            <w:vMerge/>
            <w:vAlign w:val="center"/>
          </w:tcPr>
          <w:p w14:paraId="7CE6C10D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Merge/>
            <w:vAlign w:val="center"/>
          </w:tcPr>
          <w:p w14:paraId="3B890AE8" w14:textId="77777777" w:rsidR="00814DEE" w:rsidRPr="009A7914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4"/>
              </w:rPr>
            </w:pPr>
          </w:p>
        </w:tc>
        <w:tc>
          <w:tcPr>
            <w:tcW w:w="5772" w:type="dxa"/>
            <w:gridSpan w:val="3"/>
            <w:tcBorders>
              <w:top w:val="dashSmallGap" w:sz="4" w:space="0" w:color="auto"/>
            </w:tcBorders>
            <w:vAlign w:val="center"/>
          </w:tcPr>
          <w:p w14:paraId="13743170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14DEE" w14:paraId="332225CE" w14:textId="77777777" w:rsidTr="00814DEE">
        <w:trPr>
          <w:trHeight w:val="479"/>
        </w:trPr>
        <w:tc>
          <w:tcPr>
            <w:tcW w:w="0" w:type="auto"/>
            <w:vMerge/>
            <w:vAlign w:val="center"/>
          </w:tcPr>
          <w:p w14:paraId="73A9B5A4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Align w:val="center"/>
          </w:tcPr>
          <w:p w14:paraId="50AA4C8A" w14:textId="77777777" w:rsidR="00814DEE" w:rsidRPr="009A7914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772" w:type="dxa"/>
            <w:gridSpan w:val="3"/>
            <w:vAlign w:val="center"/>
          </w:tcPr>
          <w:p w14:paraId="30471CA1" w14:textId="6CB82C76" w:rsidR="00814DEE" w:rsidRDefault="00814DEE" w:rsidP="0032689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昭和・平成　　年　　月　　日生　　　歳</w:t>
            </w:r>
          </w:p>
        </w:tc>
      </w:tr>
      <w:tr w:rsidR="00814DEE" w14:paraId="1FAF7786" w14:textId="77777777" w:rsidTr="00814DEE">
        <w:trPr>
          <w:trHeight w:val="572"/>
        </w:trPr>
        <w:tc>
          <w:tcPr>
            <w:tcW w:w="0" w:type="auto"/>
            <w:vMerge/>
            <w:vAlign w:val="center"/>
          </w:tcPr>
          <w:p w14:paraId="1A8ECA91" w14:textId="77777777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321" w:type="dxa"/>
            <w:vAlign w:val="center"/>
          </w:tcPr>
          <w:p w14:paraId="72FDCF8D" w14:textId="451455AC" w:rsidR="00814DEE" w:rsidRDefault="00814DEE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814DEE">
              <w:rPr>
                <w:rFonts w:ascii="ＭＳ 明朝" w:eastAsia="ＭＳ 明朝" w:hAnsi="ＭＳ 明朝" w:cs="ＭＳ 明朝" w:hint="eastAsia"/>
                <w:color w:val="000000"/>
                <w:spacing w:val="256"/>
                <w:kern w:val="0"/>
                <w:sz w:val="22"/>
                <w:fitText w:val="952" w:id="-1229829632"/>
              </w:rPr>
              <w:t>職</w:t>
            </w:r>
            <w:r w:rsidRPr="00814DE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952" w:id="-1229829632"/>
              </w:rPr>
              <w:t>業</w:t>
            </w:r>
          </w:p>
        </w:tc>
        <w:tc>
          <w:tcPr>
            <w:tcW w:w="1803" w:type="dxa"/>
            <w:vAlign w:val="center"/>
          </w:tcPr>
          <w:p w14:paraId="23A21956" w14:textId="77777777" w:rsidR="00814DEE" w:rsidRDefault="00814DEE" w:rsidP="0032689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0317E3" w14:textId="5E50AB99" w:rsidR="00814DEE" w:rsidRDefault="00814DEE" w:rsidP="0032689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勤め先</w:t>
            </w:r>
          </w:p>
        </w:tc>
        <w:tc>
          <w:tcPr>
            <w:tcW w:w="2835" w:type="dxa"/>
            <w:vAlign w:val="center"/>
          </w:tcPr>
          <w:p w14:paraId="0E103AE1" w14:textId="005550A2" w:rsidR="00814DEE" w:rsidRDefault="00814DEE" w:rsidP="0032689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A7914" w14:paraId="73EF69D2" w14:textId="77777777" w:rsidTr="00814DEE">
        <w:trPr>
          <w:trHeight w:val="452"/>
        </w:trPr>
        <w:tc>
          <w:tcPr>
            <w:tcW w:w="0" w:type="auto"/>
            <w:vAlign w:val="center"/>
          </w:tcPr>
          <w:p w14:paraId="40111718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受講（受験）期間</w:t>
            </w:r>
          </w:p>
        </w:tc>
        <w:tc>
          <w:tcPr>
            <w:tcW w:w="7093" w:type="dxa"/>
            <w:gridSpan w:val="4"/>
            <w:vAlign w:val="center"/>
          </w:tcPr>
          <w:p w14:paraId="6AAFC397" w14:textId="71DD32E5" w:rsidR="009A7914" w:rsidRDefault="00890533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9A791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9A791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9A7914" w14:paraId="3B8576AB" w14:textId="77777777" w:rsidTr="00814DEE">
        <w:trPr>
          <w:trHeight w:val="702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2BB81B1" w14:textId="77777777" w:rsidR="009A7914" w:rsidRDefault="009A7914" w:rsidP="0032689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対象経費</w:t>
            </w:r>
            <w:r w:rsidR="0032689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7093" w:type="dxa"/>
            <w:gridSpan w:val="4"/>
            <w:tcBorders>
              <w:bottom w:val="single" w:sz="18" w:space="0" w:color="auto"/>
            </w:tcBorders>
            <w:vAlign w:val="center"/>
          </w:tcPr>
          <w:p w14:paraId="2E6B4C6D" w14:textId="77777777" w:rsidR="009A7914" w:rsidRDefault="009A7914" w:rsidP="009A79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受講料・受験料・資格登録料等）</w:t>
            </w:r>
          </w:p>
          <w:p w14:paraId="655FC55E" w14:textId="77777777" w:rsidR="00326894" w:rsidRDefault="00326894" w:rsidP="009A79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62383D6" w14:textId="77777777" w:rsidR="009A7914" w:rsidRPr="009A7914" w:rsidRDefault="009A7914" w:rsidP="00326894">
            <w:pPr>
              <w:autoSpaceDE w:val="0"/>
              <w:autoSpaceDN w:val="0"/>
              <w:adjustRightInd w:val="0"/>
              <w:spacing w:line="300" w:lineRule="exact"/>
              <w:ind w:right="952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326894" w14:paraId="22A096B2" w14:textId="77777777" w:rsidTr="00814DEE">
        <w:trPr>
          <w:trHeight w:val="69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26545E" w14:textId="77777777" w:rsidR="00326894" w:rsidRDefault="00326894" w:rsidP="009A79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交付申請額</w:t>
            </w:r>
          </w:p>
        </w:tc>
        <w:tc>
          <w:tcPr>
            <w:tcW w:w="709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F503E" w14:textId="77777777" w:rsidR="00326894" w:rsidRDefault="00326894" w:rsidP="009A79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×1/2</w:t>
            </w:r>
          </w:p>
          <w:p w14:paraId="5E366045" w14:textId="77777777" w:rsidR="00326894" w:rsidRDefault="00326894" w:rsidP="0032689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上限10万円）</w:t>
            </w:r>
          </w:p>
          <w:p w14:paraId="671819BF" w14:textId="77777777" w:rsidR="00326894" w:rsidRDefault="00326894" w:rsidP="0032689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円（千円未満切捨て）</w:t>
            </w:r>
          </w:p>
        </w:tc>
      </w:tr>
    </w:tbl>
    <w:p w14:paraId="05C1EA22" w14:textId="77777777" w:rsidR="00AD4F90" w:rsidRPr="00326894" w:rsidRDefault="0045162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【添付書類】</w:t>
      </w:r>
    </w:p>
    <w:p w14:paraId="7B3FC80E" w14:textId="77777777" w:rsidR="00326894" w:rsidRDefault="0045162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受験に要した経費を明らかにする書類（領収書等）</w:t>
      </w:r>
    </w:p>
    <w:p w14:paraId="58EAB9A5" w14:textId="77777777" w:rsidR="0045162A" w:rsidRDefault="0045162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資格を取得したことが証明できる書類（合格通知や免許証等）</w:t>
      </w:r>
    </w:p>
    <w:p w14:paraId="3FE0D2D2" w14:textId="77777777" w:rsidR="0045162A" w:rsidRDefault="0045162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学生証等の写し（学生の場合）</w:t>
      </w:r>
    </w:p>
    <w:p w14:paraId="2F04A100" w14:textId="77777777" w:rsidR="0045162A" w:rsidRDefault="0045162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□その他、村長が必要と認める書類</w:t>
      </w:r>
    </w:p>
    <w:p w14:paraId="5FA14741" w14:textId="77777777" w:rsidR="00A83FBA" w:rsidRDefault="00A83FB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7F70" wp14:editId="11FCA3E3">
                <wp:simplePos x="0" y="0"/>
                <wp:positionH relativeFrom="column">
                  <wp:posOffset>-156210</wp:posOffset>
                </wp:positionH>
                <wp:positionV relativeFrom="paragraph">
                  <wp:posOffset>85725</wp:posOffset>
                </wp:positionV>
                <wp:extent cx="6057900" cy="1352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525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7EA9" id="正方形/長方形 2" o:spid="_x0000_s1026" style="position:absolute;left:0;text-align:left;margin-left:-12.3pt;margin-top:6.75pt;width:477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" filled="f" strokecolor="black [3213]" strokeweight="1.5pt"/>
            </w:pict>
          </mc:Fallback>
        </mc:AlternateContent>
      </w:r>
    </w:p>
    <w:p w14:paraId="493762AD" w14:textId="77777777" w:rsidR="00A83FBA" w:rsidRPr="00814DEE" w:rsidRDefault="00A83FBA" w:rsidP="00A83FBA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 w:rsidRPr="00814DEE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資格確認同意書</w:t>
      </w:r>
    </w:p>
    <w:p w14:paraId="6CD16D6C" w14:textId="29324520" w:rsidR="00A83FBA" w:rsidRDefault="00A83FBA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814DE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私は、申請人資格等が適格であることを証する書類添付の代わりに、村において、</w:t>
      </w:r>
      <w:r w:rsidR="00942A4B"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要綱第３条別紙に定める</w:t>
      </w:r>
      <w:r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納税状況</w:t>
      </w:r>
      <w:r w:rsidR="00942A4B"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Pr="00814DE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調査を行うことに同意します。本申請関係人あっては私の責任において、本申請を行うこと、必要な調査を受けることについては説明し、了解を得ています。</w:t>
      </w:r>
    </w:p>
    <w:p w14:paraId="0892ADA0" w14:textId="77777777" w:rsidR="00814DEE" w:rsidRPr="00814DEE" w:rsidRDefault="00814DEE" w:rsidP="00382534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28ADB87A" w14:textId="7E1B9429" w:rsidR="007401DC" w:rsidRPr="00814DEE" w:rsidRDefault="00A83FBA" w:rsidP="00814DE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A83FBA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>氏名　　　　　　　　　　　　　　　　　印</w:t>
      </w:r>
    </w:p>
    <w:sectPr w:rsidR="007401DC" w:rsidRPr="00814DEE" w:rsidSect="00382534">
      <w:pgSz w:w="11905" w:h="16837" w:code="9"/>
      <w:pgMar w:top="1418" w:right="1077" w:bottom="1418" w:left="1701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E948" w14:textId="77777777" w:rsidR="00F74C90" w:rsidRDefault="00F74C90" w:rsidP="00E30132">
      <w:r>
        <w:separator/>
      </w:r>
    </w:p>
  </w:endnote>
  <w:endnote w:type="continuationSeparator" w:id="0">
    <w:p w14:paraId="6C535CF7" w14:textId="77777777" w:rsidR="00F74C90" w:rsidRDefault="00F74C90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8FE0" w14:textId="77777777" w:rsidR="00F74C90" w:rsidRDefault="00F74C90" w:rsidP="00E30132">
      <w:r>
        <w:separator/>
      </w:r>
    </w:p>
  </w:footnote>
  <w:footnote w:type="continuationSeparator" w:id="0">
    <w:p w14:paraId="42D7941A" w14:textId="77777777" w:rsidR="00F74C90" w:rsidRDefault="00F74C90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14857"/>
    <w:rsid w:val="00020BE9"/>
    <w:rsid w:val="00023D28"/>
    <w:rsid w:val="00036DEA"/>
    <w:rsid w:val="0005445B"/>
    <w:rsid w:val="00065653"/>
    <w:rsid w:val="00067F84"/>
    <w:rsid w:val="000724F0"/>
    <w:rsid w:val="00084BDA"/>
    <w:rsid w:val="000A5F05"/>
    <w:rsid w:val="000D5153"/>
    <w:rsid w:val="000E4848"/>
    <w:rsid w:val="000F18D9"/>
    <w:rsid w:val="000F3B99"/>
    <w:rsid w:val="0014559F"/>
    <w:rsid w:val="001622E6"/>
    <w:rsid w:val="00162447"/>
    <w:rsid w:val="00166776"/>
    <w:rsid w:val="00171BEB"/>
    <w:rsid w:val="001860B6"/>
    <w:rsid w:val="001933F4"/>
    <w:rsid w:val="001A1677"/>
    <w:rsid w:val="001B48FB"/>
    <w:rsid w:val="001F1B14"/>
    <w:rsid w:val="0020338F"/>
    <w:rsid w:val="0021349C"/>
    <w:rsid w:val="002245CB"/>
    <w:rsid w:val="002255CB"/>
    <w:rsid w:val="002367FA"/>
    <w:rsid w:val="00254DFD"/>
    <w:rsid w:val="00271F0D"/>
    <w:rsid w:val="00272CFC"/>
    <w:rsid w:val="00272E96"/>
    <w:rsid w:val="00284AF4"/>
    <w:rsid w:val="00285AC4"/>
    <w:rsid w:val="002B0202"/>
    <w:rsid w:val="002C0603"/>
    <w:rsid w:val="002C0BA6"/>
    <w:rsid w:val="002C449A"/>
    <w:rsid w:val="002C5B97"/>
    <w:rsid w:val="002D7B5B"/>
    <w:rsid w:val="002F2BBD"/>
    <w:rsid w:val="0030007C"/>
    <w:rsid w:val="00323693"/>
    <w:rsid w:val="003255E2"/>
    <w:rsid w:val="00326894"/>
    <w:rsid w:val="0034268B"/>
    <w:rsid w:val="00342B28"/>
    <w:rsid w:val="0035091F"/>
    <w:rsid w:val="003511FF"/>
    <w:rsid w:val="00351999"/>
    <w:rsid w:val="00376290"/>
    <w:rsid w:val="003818CA"/>
    <w:rsid w:val="00382534"/>
    <w:rsid w:val="00385255"/>
    <w:rsid w:val="00386CDA"/>
    <w:rsid w:val="00390FB5"/>
    <w:rsid w:val="003934EC"/>
    <w:rsid w:val="003A4AD9"/>
    <w:rsid w:val="003B7E38"/>
    <w:rsid w:val="003E1DCD"/>
    <w:rsid w:val="003E59F9"/>
    <w:rsid w:val="003E70A8"/>
    <w:rsid w:val="003F1822"/>
    <w:rsid w:val="0041600F"/>
    <w:rsid w:val="00417F15"/>
    <w:rsid w:val="004411C1"/>
    <w:rsid w:val="0045162A"/>
    <w:rsid w:val="00456602"/>
    <w:rsid w:val="00483E09"/>
    <w:rsid w:val="00497777"/>
    <w:rsid w:val="004D298A"/>
    <w:rsid w:val="00500303"/>
    <w:rsid w:val="00542842"/>
    <w:rsid w:val="00547EA3"/>
    <w:rsid w:val="0055772C"/>
    <w:rsid w:val="00561B97"/>
    <w:rsid w:val="005669FA"/>
    <w:rsid w:val="00581065"/>
    <w:rsid w:val="005866B1"/>
    <w:rsid w:val="005A1AEC"/>
    <w:rsid w:val="005A1BFD"/>
    <w:rsid w:val="005C2686"/>
    <w:rsid w:val="005E4357"/>
    <w:rsid w:val="005E7ED7"/>
    <w:rsid w:val="006043BA"/>
    <w:rsid w:val="00606323"/>
    <w:rsid w:val="00611135"/>
    <w:rsid w:val="00623EDB"/>
    <w:rsid w:val="00626075"/>
    <w:rsid w:val="0064095F"/>
    <w:rsid w:val="00643540"/>
    <w:rsid w:val="006461EB"/>
    <w:rsid w:val="00651A6C"/>
    <w:rsid w:val="00660614"/>
    <w:rsid w:val="006749F1"/>
    <w:rsid w:val="006813E5"/>
    <w:rsid w:val="006871DE"/>
    <w:rsid w:val="006A00A4"/>
    <w:rsid w:val="006B0816"/>
    <w:rsid w:val="006D1D8B"/>
    <w:rsid w:val="006D54BB"/>
    <w:rsid w:val="006E08FC"/>
    <w:rsid w:val="006E1A7E"/>
    <w:rsid w:val="006E5CCE"/>
    <w:rsid w:val="006E7AAE"/>
    <w:rsid w:val="006F57DB"/>
    <w:rsid w:val="00724FC5"/>
    <w:rsid w:val="007401DC"/>
    <w:rsid w:val="00753DFB"/>
    <w:rsid w:val="007558EE"/>
    <w:rsid w:val="0079443C"/>
    <w:rsid w:val="007A0441"/>
    <w:rsid w:val="007A4655"/>
    <w:rsid w:val="007B20BD"/>
    <w:rsid w:val="007B3005"/>
    <w:rsid w:val="007C49A8"/>
    <w:rsid w:val="007F1FC1"/>
    <w:rsid w:val="007F2F23"/>
    <w:rsid w:val="00814DEE"/>
    <w:rsid w:val="00831E15"/>
    <w:rsid w:val="00833D4C"/>
    <w:rsid w:val="00840D22"/>
    <w:rsid w:val="00871DCC"/>
    <w:rsid w:val="00890533"/>
    <w:rsid w:val="008912CC"/>
    <w:rsid w:val="00896331"/>
    <w:rsid w:val="008A722A"/>
    <w:rsid w:val="008B3B26"/>
    <w:rsid w:val="008D23B7"/>
    <w:rsid w:val="008F72D9"/>
    <w:rsid w:val="008F7F05"/>
    <w:rsid w:val="00903853"/>
    <w:rsid w:val="00923730"/>
    <w:rsid w:val="00936FC9"/>
    <w:rsid w:val="00942A4B"/>
    <w:rsid w:val="009462C4"/>
    <w:rsid w:val="00960650"/>
    <w:rsid w:val="009631B3"/>
    <w:rsid w:val="00980208"/>
    <w:rsid w:val="00987FA5"/>
    <w:rsid w:val="00992AF2"/>
    <w:rsid w:val="00993542"/>
    <w:rsid w:val="009A7914"/>
    <w:rsid w:val="009F1BC4"/>
    <w:rsid w:val="009F7FE2"/>
    <w:rsid w:val="00A05572"/>
    <w:rsid w:val="00A139C3"/>
    <w:rsid w:val="00A302DE"/>
    <w:rsid w:val="00A46309"/>
    <w:rsid w:val="00A83FBA"/>
    <w:rsid w:val="00AA0009"/>
    <w:rsid w:val="00AB6296"/>
    <w:rsid w:val="00AD46C3"/>
    <w:rsid w:val="00AD4F90"/>
    <w:rsid w:val="00AF52DA"/>
    <w:rsid w:val="00AF75AF"/>
    <w:rsid w:val="00B162A9"/>
    <w:rsid w:val="00B23C25"/>
    <w:rsid w:val="00B55ACB"/>
    <w:rsid w:val="00B63680"/>
    <w:rsid w:val="00B7591F"/>
    <w:rsid w:val="00B77F5D"/>
    <w:rsid w:val="00B82B20"/>
    <w:rsid w:val="00B83941"/>
    <w:rsid w:val="00B96717"/>
    <w:rsid w:val="00BA2AA5"/>
    <w:rsid w:val="00BA31C6"/>
    <w:rsid w:val="00BA4DCE"/>
    <w:rsid w:val="00BA67A5"/>
    <w:rsid w:val="00BB682D"/>
    <w:rsid w:val="00BD4E4D"/>
    <w:rsid w:val="00BF1022"/>
    <w:rsid w:val="00C06789"/>
    <w:rsid w:val="00C135D8"/>
    <w:rsid w:val="00C13E82"/>
    <w:rsid w:val="00C277CB"/>
    <w:rsid w:val="00C30AE6"/>
    <w:rsid w:val="00C60B4E"/>
    <w:rsid w:val="00C625EE"/>
    <w:rsid w:val="00C90924"/>
    <w:rsid w:val="00CF11E0"/>
    <w:rsid w:val="00D107EE"/>
    <w:rsid w:val="00D25F60"/>
    <w:rsid w:val="00D34049"/>
    <w:rsid w:val="00D63DD5"/>
    <w:rsid w:val="00D750B9"/>
    <w:rsid w:val="00D82085"/>
    <w:rsid w:val="00D92649"/>
    <w:rsid w:val="00DA0A8F"/>
    <w:rsid w:val="00DA6759"/>
    <w:rsid w:val="00DA759E"/>
    <w:rsid w:val="00DB603E"/>
    <w:rsid w:val="00DD1B46"/>
    <w:rsid w:val="00DE2710"/>
    <w:rsid w:val="00E02B36"/>
    <w:rsid w:val="00E03C00"/>
    <w:rsid w:val="00E11DB3"/>
    <w:rsid w:val="00E30132"/>
    <w:rsid w:val="00E46F06"/>
    <w:rsid w:val="00E523D0"/>
    <w:rsid w:val="00E72EA3"/>
    <w:rsid w:val="00E765EE"/>
    <w:rsid w:val="00EA57FD"/>
    <w:rsid w:val="00EE119F"/>
    <w:rsid w:val="00EF0E18"/>
    <w:rsid w:val="00EF360D"/>
    <w:rsid w:val="00F05771"/>
    <w:rsid w:val="00F155EE"/>
    <w:rsid w:val="00F21DD4"/>
    <w:rsid w:val="00F74C90"/>
    <w:rsid w:val="00FA553D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66A93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2C0BA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C0B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C0BA6"/>
    <w:rPr>
      <w:szCs w:val="22"/>
    </w:rPr>
  </w:style>
  <w:style w:type="paragraph" w:styleId="af">
    <w:name w:val="annotation subject"/>
    <w:basedOn w:val="ad"/>
    <w:next w:val="ad"/>
    <w:link w:val="af0"/>
    <w:uiPriority w:val="99"/>
    <w:rsid w:val="002C0BA6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2C0BA6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6EFA-956B-41FE-A945-DBA7A7F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yokoyama218</cp:lastModifiedBy>
  <cp:revision>6</cp:revision>
  <cp:lastPrinted>2019-04-08T00:47:00Z</cp:lastPrinted>
  <dcterms:created xsi:type="dcterms:W3CDTF">2021-07-08T00:35:00Z</dcterms:created>
  <dcterms:modified xsi:type="dcterms:W3CDTF">2024-04-08T01:53:00Z</dcterms:modified>
</cp:coreProperties>
</file>